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291FB9">
        <w:rPr>
          <w:rFonts w:asciiTheme="minorHAnsi" w:hAnsiTheme="minorHAnsi"/>
          <w:sz w:val="20"/>
        </w:rPr>
        <w:t xml:space="preserve">. </w:t>
      </w:r>
      <w:r w:rsidR="003E65C7">
        <w:rPr>
          <w:rFonts w:asciiTheme="minorHAnsi" w:hAnsiTheme="minorHAnsi"/>
          <w:sz w:val="20"/>
        </w:rPr>
        <w:t>26 stycznia 2021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F15" w:rsidRDefault="005F2F15" w:rsidP="002C4A38">
      <w:pPr>
        <w:spacing w:line="240" w:lineRule="auto"/>
      </w:pPr>
      <w:r>
        <w:separator/>
      </w:r>
    </w:p>
  </w:endnote>
  <w:endnote w:type="continuationSeparator" w:id="0">
    <w:p w:rsidR="005F2F15" w:rsidRDefault="005F2F15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D10D68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F15" w:rsidRDefault="005F2F15" w:rsidP="002C4A38">
      <w:pPr>
        <w:spacing w:line="240" w:lineRule="auto"/>
      </w:pPr>
      <w:r>
        <w:separator/>
      </w:r>
    </w:p>
  </w:footnote>
  <w:footnote w:type="continuationSeparator" w:id="0">
    <w:p w:rsidR="005F2F15" w:rsidRDefault="005F2F15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7F1F"/>
    <w:rsid w:val="001220A7"/>
    <w:rsid w:val="001358D3"/>
    <w:rsid w:val="00144217"/>
    <w:rsid w:val="00153842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5F2F15"/>
    <w:rsid w:val="0060764D"/>
    <w:rsid w:val="006162B2"/>
    <w:rsid w:val="0062724D"/>
    <w:rsid w:val="00662FDA"/>
    <w:rsid w:val="00680DDF"/>
    <w:rsid w:val="006A0B01"/>
    <w:rsid w:val="006A7447"/>
    <w:rsid w:val="006C086A"/>
    <w:rsid w:val="006C7513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118C6"/>
    <w:rsid w:val="00A13FFB"/>
    <w:rsid w:val="00A244A0"/>
    <w:rsid w:val="00A2683B"/>
    <w:rsid w:val="00A40E7A"/>
    <w:rsid w:val="00A41441"/>
    <w:rsid w:val="00A6463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0D68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49A59-27F0-4ABA-B0C1-C4406DBB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0-02-14T09:36:00Z</cp:lastPrinted>
  <dcterms:created xsi:type="dcterms:W3CDTF">2021-01-27T10:03:00Z</dcterms:created>
  <dcterms:modified xsi:type="dcterms:W3CDTF">2021-01-27T10:03:00Z</dcterms:modified>
</cp:coreProperties>
</file>